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2B1F1D" w:rsidP="00C50EF6" w14:paraId="24A95AA3" w14:textId="1A23EEC9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Indico ao Exmo. Senhor Prefeito Municipal, e ele ao departamento competente no sentido de providenciar</w:t>
      </w:r>
      <w:r>
        <w:rPr>
          <w:sz w:val="28"/>
          <w:szCs w:val="28"/>
        </w:rPr>
        <w:t xml:space="preserve"> os seguintes serviços no Parque Residencial Florença:</w:t>
      </w:r>
    </w:p>
    <w:p w:rsidR="002B1F1D" w:rsidP="00C50EF6" w14:paraId="10463CD6" w14:textId="6AC77C6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B1F1D" w:rsidR="00C50EF6">
        <w:rPr>
          <w:bCs/>
          <w:sz w:val="28"/>
          <w:szCs w:val="28"/>
        </w:rPr>
        <w:t>“</w:t>
      </w:r>
      <w:r w:rsidRPr="002B1F1D">
        <w:rPr>
          <w:bCs/>
          <w:sz w:val="28"/>
          <w:szCs w:val="28"/>
        </w:rPr>
        <w:t xml:space="preserve">Iluminação do campo de futebol </w:t>
      </w:r>
      <w:r>
        <w:rPr>
          <w:bCs/>
          <w:sz w:val="28"/>
          <w:szCs w:val="28"/>
        </w:rPr>
        <w:t>society</w:t>
      </w:r>
      <w:r w:rsidRPr="002B1F1D">
        <w:rPr>
          <w:bCs/>
          <w:sz w:val="28"/>
          <w:szCs w:val="28"/>
        </w:rPr>
        <w:t xml:space="preserve">, como instalação de mais luminárias e troca de </w:t>
      </w:r>
      <w:r w:rsidRPr="002B1F1D" w:rsidR="00C50EF6">
        <w:rPr>
          <w:bCs/>
          <w:sz w:val="28"/>
          <w:szCs w:val="28"/>
        </w:rPr>
        <w:t>lâmpada</w:t>
      </w:r>
      <w:r w:rsidRPr="002B1F1D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>;</w:t>
      </w:r>
    </w:p>
    <w:p w:rsidR="002B1F1D" w:rsidP="00C50EF6" w14:paraId="4E106A61" w14:textId="7777777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Iluminação da academia da terceira idade</w:t>
      </w:r>
    </w:p>
    <w:p w:rsidR="001F64EF" w:rsidP="00C50EF6" w14:paraId="66E2E8F8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, tendo em vist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que os moradores estão com medo e inseguros devido a escuridão o local, haja vista que usuários de drogas frequentam os locais acima citados.</w:t>
      </w:r>
    </w:p>
    <w:p w:rsidR="001F64EF" w:rsidP="00C50EF6" w14:paraId="1D073667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 moradores também relatam que gostariam de praticar esportes e atividades físicas a noite, porém devido 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falta de iluminação se sentem ameaçados. 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272CBE4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1F64EF">
        <w:rPr>
          <w:sz w:val="28"/>
          <w:szCs w:val="28"/>
        </w:rPr>
        <w:t>10</w:t>
      </w:r>
      <w:r w:rsidR="000B788F">
        <w:rPr>
          <w:sz w:val="28"/>
          <w:szCs w:val="28"/>
        </w:rPr>
        <w:t xml:space="preserve"> de </w:t>
      </w:r>
      <w:r w:rsidR="001F64EF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52444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4124"/>
    <w:rsid w:val="00051A8C"/>
    <w:rsid w:val="000A77B2"/>
    <w:rsid w:val="000B788F"/>
    <w:rsid w:val="000C05E7"/>
    <w:rsid w:val="000D2BDC"/>
    <w:rsid w:val="00104AAA"/>
    <w:rsid w:val="00127F25"/>
    <w:rsid w:val="0015657E"/>
    <w:rsid w:val="00156CF8"/>
    <w:rsid w:val="001C49AD"/>
    <w:rsid w:val="001E1F19"/>
    <w:rsid w:val="001F64EF"/>
    <w:rsid w:val="002A5F09"/>
    <w:rsid w:val="002B1F1D"/>
    <w:rsid w:val="0033356E"/>
    <w:rsid w:val="00373152"/>
    <w:rsid w:val="00390227"/>
    <w:rsid w:val="003B6B8E"/>
    <w:rsid w:val="00446C69"/>
    <w:rsid w:val="00460A32"/>
    <w:rsid w:val="004B2CC9"/>
    <w:rsid w:val="0051286F"/>
    <w:rsid w:val="00546CD0"/>
    <w:rsid w:val="005D3620"/>
    <w:rsid w:val="00626437"/>
    <w:rsid w:val="00632FA0"/>
    <w:rsid w:val="006B23D6"/>
    <w:rsid w:val="006C41A4"/>
    <w:rsid w:val="006D1E9A"/>
    <w:rsid w:val="006D6BF1"/>
    <w:rsid w:val="00731ED3"/>
    <w:rsid w:val="00804C44"/>
    <w:rsid w:val="00822396"/>
    <w:rsid w:val="008660AC"/>
    <w:rsid w:val="009D5C8B"/>
    <w:rsid w:val="00A06CF2"/>
    <w:rsid w:val="00B576F7"/>
    <w:rsid w:val="00C00C1E"/>
    <w:rsid w:val="00C36776"/>
    <w:rsid w:val="00C50EF6"/>
    <w:rsid w:val="00CD6B58"/>
    <w:rsid w:val="00CF401E"/>
    <w:rsid w:val="00CF7459"/>
    <w:rsid w:val="00DB0CAD"/>
    <w:rsid w:val="00E43075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3EF1-C7EC-4F50-A3E0-CAA33805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10T13:16:00Z</dcterms:created>
  <dcterms:modified xsi:type="dcterms:W3CDTF">2021-08-10T13:16:00Z</dcterms:modified>
</cp:coreProperties>
</file>